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01C0F" w14:textId="77777777" w:rsidR="00691725" w:rsidRPr="00204503" w:rsidRDefault="00611784">
      <w:pPr>
        <w:spacing w:after="240"/>
        <w:jc w:val="right"/>
        <w:rPr>
          <w:sz w:val="24"/>
          <w:szCs w:val="24"/>
        </w:rPr>
      </w:pPr>
      <w:r w:rsidRPr="00204503">
        <w:rPr>
          <w:sz w:val="24"/>
          <w:szCs w:val="24"/>
        </w:rPr>
        <w:t xml:space="preserve">Приложение № </w:t>
      </w:r>
      <w:r w:rsidR="00190E30" w:rsidRPr="00204503">
        <w:rPr>
          <w:sz w:val="24"/>
          <w:szCs w:val="24"/>
        </w:rPr>
        <w:t>5</w:t>
      </w:r>
    </w:p>
    <w:p w14:paraId="4BB1425E" w14:textId="082822B4" w:rsidR="00691725" w:rsidRDefault="00C7114A">
      <w:pPr>
        <w:spacing w:after="240"/>
        <w:ind w:left="7541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611784">
        <w:rPr>
          <w:sz w:val="24"/>
          <w:szCs w:val="24"/>
        </w:rPr>
        <w:t xml:space="preserve">ФНС России </w:t>
      </w:r>
      <w:r w:rsidR="00916D23">
        <w:rPr>
          <w:sz w:val="24"/>
          <w:szCs w:val="24"/>
        </w:rPr>
        <w:t xml:space="preserve">от </w:t>
      </w:r>
      <w:r w:rsidR="00916D23" w:rsidRPr="00835B33">
        <w:rPr>
          <w:sz w:val="24"/>
          <w:szCs w:val="24"/>
          <w:u w:val="single"/>
        </w:rPr>
        <w:t>13.11.2025</w:t>
      </w:r>
      <w:r w:rsidR="00916D23">
        <w:rPr>
          <w:sz w:val="24"/>
          <w:szCs w:val="24"/>
        </w:rPr>
        <w:br/>
        <w:t xml:space="preserve">№ </w:t>
      </w:r>
      <w:r w:rsidR="00916D23" w:rsidRPr="00835B33">
        <w:rPr>
          <w:sz w:val="24"/>
          <w:szCs w:val="24"/>
          <w:u w:val="single"/>
        </w:rPr>
        <w:t>ЕД-7-14/975@</w:t>
      </w:r>
      <w:bookmarkStart w:id="0" w:name="_GoBack"/>
      <w:bookmarkEnd w:id="0"/>
    </w:p>
    <w:p w14:paraId="6A4BDE99" w14:textId="77777777" w:rsidR="00691725" w:rsidRDefault="00B84A5A">
      <w:pPr>
        <w:spacing w:after="96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0C07" wp14:editId="52A04920">
                <wp:simplePos x="0" y="0"/>
                <wp:positionH relativeFrom="column">
                  <wp:posOffset>3211195</wp:posOffset>
                </wp:positionH>
                <wp:positionV relativeFrom="paragraph">
                  <wp:posOffset>213360</wp:posOffset>
                </wp:positionV>
                <wp:extent cx="3395345" cy="1569720"/>
                <wp:effectExtent l="0" t="0" r="14605" b="1143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534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1EAEE" w14:textId="77777777" w:rsidR="00B84A5A" w:rsidRDefault="00B84A5A" w:rsidP="00B84A5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92E7E35" w14:textId="77777777" w:rsidR="00B84A5A" w:rsidRDefault="00B84A5A" w:rsidP="00B84A5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7AC979D" w14:textId="77777777" w:rsidR="00B84A5A" w:rsidRDefault="00B84A5A" w:rsidP="00B84A5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3412C24" w14:textId="79F58B22" w:rsidR="00712999" w:rsidRPr="000321D8" w:rsidRDefault="00874ADC" w:rsidP="0071299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 w:rsidRPr="009258D1">
                              <w:rPr>
                                <w:color w:val="000000"/>
                              </w:rPr>
                              <w:t>аименование</w:t>
                            </w:r>
                            <w:r>
                              <w:rPr>
                                <w:color w:val="000000"/>
                              </w:rPr>
                              <w:t xml:space="preserve"> организации / фамилия, имя, отчество</w:t>
                            </w:r>
                            <w:r>
                              <w:rPr>
                                <w:rStyle w:val="a9"/>
                              </w:rPr>
                              <w:footnoteRef/>
                            </w:r>
                            <w:r>
                              <w:rPr>
                                <w:color w:val="000000"/>
                              </w:rPr>
                              <w:t xml:space="preserve"> физического лица</w:t>
                            </w:r>
                            <w:r w:rsidR="00712999" w:rsidRPr="000321D8">
                              <w:rPr>
                                <w:color w:val="000000"/>
                              </w:rPr>
                              <w:t xml:space="preserve">, адрес для направления </w:t>
                            </w:r>
                            <w:r w:rsidR="00712999">
                              <w:rPr>
                                <w:color w:val="000000"/>
                              </w:rPr>
                              <w:t>выписки</w:t>
                            </w:r>
                            <w:r w:rsidR="00712999" w:rsidRPr="000321D8">
                              <w:rPr>
                                <w:color w:val="000000"/>
                              </w:rPr>
                              <w:t xml:space="preserve"> или отметка о том, что </w:t>
                            </w:r>
                            <w:r w:rsidR="00712999">
                              <w:rPr>
                                <w:color w:val="000000"/>
                              </w:rPr>
                              <w:t>выписка</w:t>
                            </w:r>
                            <w:r w:rsidR="00712999" w:rsidRPr="000321D8">
                              <w:rPr>
                                <w:color w:val="000000"/>
                              </w:rPr>
                              <w:t xml:space="preserve"> передан</w:t>
                            </w:r>
                            <w:r w:rsidR="00712999">
                              <w:rPr>
                                <w:color w:val="000000"/>
                              </w:rPr>
                              <w:t>а</w:t>
                            </w:r>
                            <w:r w:rsidR="00712999" w:rsidRPr="000321D8">
                              <w:rPr>
                                <w:color w:val="000000"/>
                              </w:rPr>
                              <w:t xml:space="preserve"> в электронной форме через личный кабинет налогоплательщика</w:t>
                            </w:r>
                          </w:p>
                          <w:p w14:paraId="36472D35" w14:textId="77777777" w:rsidR="00B84A5A" w:rsidRPr="00712999" w:rsidRDefault="00B84A5A" w:rsidP="0071299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0C07" id="Прямоугольник 1" o:spid="_x0000_s1026" style="position:absolute;left:0;text-align:left;margin-left:252.85pt;margin-top:16.8pt;width:267.35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14:paraId="3DD1EAEE" w14:textId="77777777" w:rsidR="00B84A5A" w:rsidRDefault="00B84A5A" w:rsidP="00B84A5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92E7E35" w14:textId="77777777" w:rsidR="00B84A5A" w:rsidRDefault="00B84A5A" w:rsidP="00B84A5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7AC979D" w14:textId="77777777" w:rsidR="00B84A5A" w:rsidRDefault="00B84A5A" w:rsidP="00B84A5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3412C24" w14:textId="79F58B22" w:rsidR="00712999" w:rsidRPr="000321D8" w:rsidRDefault="00874ADC" w:rsidP="007129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</w:t>
                      </w:r>
                      <w:r w:rsidRPr="009258D1">
                        <w:rPr>
                          <w:color w:val="000000"/>
                        </w:rPr>
                        <w:t>аименование</w:t>
                      </w:r>
                      <w:r>
                        <w:rPr>
                          <w:color w:val="000000"/>
                        </w:rPr>
                        <w:t xml:space="preserve"> организации / фамилия, имя, отчество</w:t>
                      </w:r>
                      <w:r>
                        <w:rPr>
                          <w:rStyle w:val="a9"/>
                        </w:rPr>
                        <w:footnoteRef/>
                      </w:r>
                      <w:r>
                        <w:rPr>
                          <w:color w:val="000000"/>
                        </w:rPr>
                        <w:t xml:space="preserve"> физического лица</w:t>
                      </w:r>
                      <w:bookmarkStart w:id="1" w:name="_GoBack"/>
                      <w:bookmarkEnd w:id="1"/>
                      <w:r w:rsidR="00712999" w:rsidRPr="000321D8">
                        <w:rPr>
                          <w:color w:val="000000"/>
                        </w:rPr>
                        <w:t xml:space="preserve">, адрес для направления </w:t>
                      </w:r>
                      <w:r w:rsidR="00712999">
                        <w:rPr>
                          <w:color w:val="000000"/>
                        </w:rPr>
                        <w:t>выписки</w:t>
                      </w:r>
                      <w:r w:rsidR="00712999" w:rsidRPr="000321D8">
                        <w:rPr>
                          <w:color w:val="000000"/>
                        </w:rPr>
                        <w:t xml:space="preserve"> или отметка о том, что </w:t>
                      </w:r>
                      <w:r w:rsidR="00712999">
                        <w:rPr>
                          <w:color w:val="000000"/>
                        </w:rPr>
                        <w:t>выписка</w:t>
                      </w:r>
                      <w:r w:rsidR="00712999" w:rsidRPr="000321D8">
                        <w:rPr>
                          <w:color w:val="000000"/>
                        </w:rPr>
                        <w:t xml:space="preserve"> передан</w:t>
                      </w:r>
                      <w:r w:rsidR="00712999">
                        <w:rPr>
                          <w:color w:val="000000"/>
                        </w:rPr>
                        <w:t>а</w:t>
                      </w:r>
                      <w:r w:rsidR="00712999" w:rsidRPr="000321D8">
                        <w:rPr>
                          <w:color w:val="000000"/>
                        </w:rPr>
                        <w:t xml:space="preserve"> в электронной форме через личный кабинет налогоплательщика</w:t>
                      </w:r>
                    </w:p>
                    <w:p w14:paraId="36472D35" w14:textId="77777777" w:rsidR="00B84A5A" w:rsidRPr="00712999" w:rsidRDefault="00B84A5A" w:rsidP="0071299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1784">
        <w:rPr>
          <w:sz w:val="24"/>
          <w:szCs w:val="24"/>
        </w:rPr>
        <w:t>Форма по КНД 1122003</w:t>
      </w:r>
    </w:p>
    <w:p w14:paraId="7BA7743C" w14:textId="77777777" w:rsidR="00B84A5A" w:rsidRDefault="00B84A5A">
      <w:pPr>
        <w:spacing w:after="960"/>
        <w:jc w:val="right"/>
        <w:rPr>
          <w:sz w:val="24"/>
          <w:szCs w:val="24"/>
        </w:rPr>
      </w:pPr>
    </w:p>
    <w:p w14:paraId="62232E23" w14:textId="77777777" w:rsidR="00B84A5A" w:rsidRDefault="00B84A5A">
      <w:pPr>
        <w:spacing w:after="600"/>
        <w:jc w:val="center"/>
        <w:rPr>
          <w:b/>
          <w:bCs/>
          <w:sz w:val="26"/>
          <w:szCs w:val="26"/>
        </w:rPr>
      </w:pPr>
    </w:p>
    <w:p w14:paraId="7AADD6CB" w14:textId="77777777" w:rsidR="00691725" w:rsidRDefault="00611784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Единого государственного реестра налогоплательщиков</w:t>
      </w:r>
      <w:r>
        <w:rPr>
          <w:b/>
          <w:bCs/>
          <w:sz w:val="26"/>
          <w:szCs w:val="26"/>
        </w:rPr>
        <w:br/>
        <w:t xml:space="preserve">в отношении </w:t>
      </w:r>
      <w:r w:rsidRPr="005E1764">
        <w:rPr>
          <w:b/>
          <w:bCs/>
          <w:sz w:val="26"/>
          <w:szCs w:val="26"/>
        </w:rPr>
        <w:t>физического лица</w:t>
      </w:r>
    </w:p>
    <w:p w14:paraId="7A162107" w14:textId="77777777" w:rsidR="00691725" w:rsidRDefault="0069172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593"/>
        <w:gridCol w:w="2552"/>
      </w:tblGrid>
      <w:tr w:rsidR="00691725" w14:paraId="10AFA011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E105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5AAC0" w14:textId="77777777" w:rsidR="00691725" w:rsidRDefault="00611784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47D16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  <w:tr w:rsidR="00691725" w14:paraId="170D6CA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9C7562" w14:textId="77777777" w:rsidR="00691725" w:rsidRDefault="00611784">
            <w:pPr>
              <w:jc w:val="center"/>
            </w:pPr>
            <w:r>
              <w:t>(дата формирова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594FF5D6" w14:textId="77777777" w:rsidR="00691725" w:rsidRDefault="00691725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96E649" w14:textId="77777777" w:rsidR="00691725" w:rsidRDefault="00691725">
            <w:pPr>
              <w:jc w:val="center"/>
            </w:pPr>
          </w:p>
        </w:tc>
      </w:tr>
    </w:tbl>
    <w:p w14:paraId="790E9031" w14:textId="77777777" w:rsidR="00691725" w:rsidRDefault="00691725">
      <w:pPr>
        <w:spacing w:before="240"/>
        <w:jc w:val="center"/>
        <w:rPr>
          <w:sz w:val="24"/>
          <w:szCs w:val="24"/>
        </w:rPr>
      </w:pPr>
    </w:p>
    <w:p w14:paraId="3EBEB138" w14:textId="77777777" w:rsidR="00691725" w:rsidRDefault="00611784">
      <w:pPr>
        <w:pBdr>
          <w:top w:val="single" w:sz="4" w:space="1" w:color="auto"/>
        </w:pBdr>
        <w:spacing w:after="360"/>
        <w:jc w:val="center"/>
      </w:pPr>
      <w:r>
        <w:t>(фамилия, имя, отчество</w:t>
      </w:r>
      <w:r>
        <w:rPr>
          <w:rStyle w:val="a9"/>
        </w:rPr>
        <w:footnoteReference w:id="1"/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91725" w14:paraId="39470246" w14:textId="77777777">
        <w:trPr>
          <w:jc w:val="center"/>
        </w:trPr>
        <w:tc>
          <w:tcPr>
            <w:tcW w:w="369" w:type="dxa"/>
          </w:tcPr>
          <w:p w14:paraId="34A1904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3528D2F4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7A31A85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5E13F94E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3F500E29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7D3C192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059DDA58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13CE081C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6219DF1B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1590ECD9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73DAF2BB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14:paraId="319EEF1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2F04C1" w14:textId="77777777" w:rsidR="00691725" w:rsidRDefault="00611784">
      <w:pPr>
        <w:spacing w:after="360"/>
        <w:jc w:val="center"/>
      </w:pPr>
      <w:r>
        <w:t>(идентификационный номер налогоплатель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691725" w14:paraId="492E164C" w14:textId="77777777">
        <w:tc>
          <w:tcPr>
            <w:tcW w:w="567" w:type="dxa"/>
          </w:tcPr>
          <w:p w14:paraId="4AD64B56" w14:textId="77777777" w:rsidR="00691725" w:rsidRDefault="00611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14:paraId="1A14F963" w14:textId="77777777" w:rsidR="00691725" w:rsidRDefault="00611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9" w:type="dxa"/>
          </w:tcPr>
          <w:p w14:paraId="31B007F5" w14:textId="77777777" w:rsidR="00691725" w:rsidRDefault="00611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91725" w14:paraId="28AEB0E3" w14:textId="77777777">
        <w:tc>
          <w:tcPr>
            <w:tcW w:w="567" w:type="dxa"/>
          </w:tcPr>
          <w:p w14:paraId="081A48B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14:paraId="7364458E" w14:textId="77777777" w:rsidR="00691725" w:rsidRDefault="00691725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68CD57D0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  <w:tr w:rsidR="00691725" w14:paraId="3407C8F8" w14:textId="77777777">
        <w:tc>
          <w:tcPr>
            <w:tcW w:w="567" w:type="dxa"/>
          </w:tcPr>
          <w:p w14:paraId="50C4C4A3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14:paraId="27B888B1" w14:textId="77777777" w:rsidR="00691725" w:rsidRDefault="00691725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6D60C238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  <w:tr w:rsidR="00691725" w14:paraId="0B2558EE" w14:textId="77777777">
        <w:tc>
          <w:tcPr>
            <w:tcW w:w="567" w:type="dxa"/>
          </w:tcPr>
          <w:p w14:paraId="29B597DB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14:paraId="368F6428" w14:textId="77777777" w:rsidR="00691725" w:rsidRDefault="00691725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360223D4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D15EEE" w14:textId="77777777" w:rsidR="00691725" w:rsidRDefault="00611784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ыписка сформирована  </w:t>
      </w:r>
    </w:p>
    <w:p w14:paraId="25339A58" w14:textId="77777777" w:rsidR="00691725" w:rsidRDefault="00611784">
      <w:pPr>
        <w:pBdr>
          <w:top w:val="single" w:sz="4" w:space="1" w:color="auto"/>
        </w:pBdr>
        <w:spacing w:after="960"/>
        <w:ind w:left="2574"/>
        <w:jc w:val="center"/>
      </w:pPr>
      <w:r>
        <w:t>полное наименование налогового органа и его к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4"/>
        <w:gridCol w:w="1985"/>
        <w:gridCol w:w="284"/>
        <w:gridCol w:w="3686"/>
      </w:tblGrid>
      <w:tr w:rsidR="00691725" w14:paraId="2440C2E9" w14:textId="77777777">
        <w:trPr>
          <w:cantSplit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4D931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D019E" w14:textId="77777777" w:rsidR="00691725" w:rsidRDefault="006917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3FBEB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210A" w14:textId="77777777" w:rsidR="00691725" w:rsidRDefault="0069172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45F17" w14:textId="77777777" w:rsidR="00691725" w:rsidRDefault="00691725">
            <w:pPr>
              <w:jc w:val="center"/>
              <w:rPr>
                <w:sz w:val="24"/>
                <w:szCs w:val="24"/>
              </w:rPr>
            </w:pPr>
          </w:p>
        </w:tc>
      </w:tr>
      <w:tr w:rsidR="00691725" w14:paraId="022ECACD" w14:textId="77777777">
        <w:trPr>
          <w:cantSplit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382180B" w14:textId="77777777" w:rsidR="00691725" w:rsidRDefault="00611784">
            <w:pPr>
              <w:jc w:val="center"/>
            </w:pPr>
            <w:r>
              <w:t>(должност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14F11" w14:textId="77777777" w:rsidR="00691725" w:rsidRDefault="0069172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A2F653" w14:textId="77777777" w:rsidR="00691725" w:rsidRDefault="00611784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09C01" w14:textId="77777777" w:rsidR="00691725" w:rsidRDefault="00691725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9FDA1A4" w14:textId="77777777" w:rsidR="00691725" w:rsidRDefault="00611784">
            <w:pPr>
              <w:jc w:val="center"/>
            </w:pPr>
            <w:r>
              <w:t>(фамилия и инициалы)</w:t>
            </w:r>
          </w:p>
        </w:tc>
      </w:tr>
    </w:tbl>
    <w:p w14:paraId="5826D31E" w14:textId="77777777" w:rsidR="00611784" w:rsidRDefault="00611784" w:rsidP="00A23086">
      <w:pPr>
        <w:spacing w:before="240"/>
        <w:ind w:left="6294"/>
        <w:rPr>
          <w:sz w:val="24"/>
          <w:szCs w:val="24"/>
        </w:rPr>
      </w:pPr>
    </w:p>
    <w:sectPr w:rsidR="00611784">
      <w:foot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44BC7" w14:textId="77777777" w:rsidR="00A54113" w:rsidRDefault="00A54113">
      <w:r>
        <w:separator/>
      </w:r>
    </w:p>
  </w:endnote>
  <w:endnote w:type="continuationSeparator" w:id="0">
    <w:p w14:paraId="7D6A4F57" w14:textId="77777777" w:rsidR="00A54113" w:rsidRDefault="00A5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3DE6" w14:textId="77777777" w:rsidR="00244C9C" w:rsidRPr="00244C9C" w:rsidRDefault="00244C9C">
    <w:pPr>
      <w:pStyle w:val="a5"/>
      <w:rPr>
        <w:i/>
        <w:sz w:val="16"/>
      </w:rPr>
    </w:pPr>
    <w:r w:rsidRPr="00244C9C">
      <w:rPr>
        <w:i/>
        <w:sz w:val="16"/>
      </w:rPr>
      <w:t>03.10.2025 11:03</w:t>
    </w:r>
  </w:p>
  <w:p w14:paraId="183073A7" w14:textId="77777777" w:rsidR="00244C9C" w:rsidRPr="00244C9C" w:rsidRDefault="00244C9C">
    <w:pPr>
      <w:pStyle w:val="a5"/>
      <w:rPr>
        <w:i/>
        <w:sz w:val="16"/>
      </w:rPr>
    </w:pPr>
    <w:r w:rsidRPr="00244C9C">
      <w:rPr>
        <w:i/>
        <w:sz w:val="16"/>
      </w:rPr>
      <w:sym w:font="Wingdings" w:char="F03C"/>
    </w:r>
    <w:proofErr w:type="spellStart"/>
    <w:r w:rsidRPr="00244C9C">
      <w:rPr>
        <w:i/>
        <w:sz w:val="16"/>
        <w:lang w:val="en-US"/>
      </w:rPr>
      <w:t>kompburo</w:t>
    </w:r>
    <w:proofErr w:type="spellEnd"/>
    <w:r w:rsidRPr="00244C9C">
      <w:rPr>
        <w:i/>
        <w:sz w:val="16"/>
        <w:lang w:val="en-US"/>
      </w:rPr>
      <w:t>/</w:t>
    </w:r>
    <w:r w:rsidRPr="00244C9C">
      <w:rPr>
        <w:i/>
        <w:sz w:val="16"/>
      </w:rPr>
      <w:t>Ю.Р./</w:t>
    </w:r>
    <w:r w:rsidRPr="00244C9C">
      <w:rPr>
        <w:i/>
        <w:sz w:val="16"/>
      </w:rPr>
      <w:fldChar w:fldCharType="begin"/>
    </w:r>
    <w:r w:rsidRPr="00244C9C">
      <w:rPr>
        <w:i/>
        <w:sz w:val="16"/>
      </w:rPr>
      <w:instrText xml:space="preserve"> FILENAME   \* MERGEFORMAT </w:instrText>
    </w:r>
    <w:r w:rsidRPr="00244C9C">
      <w:rPr>
        <w:i/>
        <w:sz w:val="16"/>
      </w:rPr>
      <w:fldChar w:fldCharType="separate"/>
    </w:r>
    <w:r w:rsidRPr="00244C9C">
      <w:rPr>
        <w:i/>
        <w:noProof/>
        <w:sz w:val="16"/>
      </w:rPr>
      <w:t>прил-Л2179-5</w:t>
    </w:r>
    <w:r w:rsidRPr="00244C9C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D9BB" w14:textId="77777777" w:rsidR="00A54113" w:rsidRDefault="00A54113">
      <w:r>
        <w:separator/>
      </w:r>
    </w:p>
  </w:footnote>
  <w:footnote w:type="continuationSeparator" w:id="0">
    <w:p w14:paraId="32E7BC4D" w14:textId="77777777" w:rsidR="00A54113" w:rsidRDefault="00A54113">
      <w:r>
        <w:continuationSeparator/>
      </w:r>
    </w:p>
  </w:footnote>
  <w:footnote w:id="1">
    <w:p w14:paraId="23295553" w14:textId="77777777" w:rsidR="00691725" w:rsidRDefault="00611784">
      <w:pPr>
        <w:pStyle w:val="a7"/>
        <w:ind w:firstLine="567"/>
      </w:pPr>
      <w:r>
        <w:rPr>
          <w:rStyle w:val="a9"/>
        </w:rPr>
        <w:footnoteRef/>
      </w:r>
      <w:r>
        <w:t> 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5A"/>
    <w:rsid w:val="000106B6"/>
    <w:rsid w:val="00043E78"/>
    <w:rsid w:val="00190E30"/>
    <w:rsid w:val="001A2F9A"/>
    <w:rsid w:val="00204503"/>
    <w:rsid w:val="00244C9C"/>
    <w:rsid w:val="002C5B41"/>
    <w:rsid w:val="002F001A"/>
    <w:rsid w:val="00547603"/>
    <w:rsid w:val="005E1764"/>
    <w:rsid w:val="00611784"/>
    <w:rsid w:val="006378C5"/>
    <w:rsid w:val="006546CA"/>
    <w:rsid w:val="006760F7"/>
    <w:rsid w:val="00691725"/>
    <w:rsid w:val="00712999"/>
    <w:rsid w:val="00874ADC"/>
    <w:rsid w:val="00916D23"/>
    <w:rsid w:val="009E0E19"/>
    <w:rsid w:val="00A23086"/>
    <w:rsid w:val="00A236FF"/>
    <w:rsid w:val="00A54113"/>
    <w:rsid w:val="00B555C6"/>
    <w:rsid w:val="00B84A5A"/>
    <w:rsid w:val="00C10441"/>
    <w:rsid w:val="00C7114A"/>
    <w:rsid w:val="00D457E6"/>
    <w:rsid w:val="00D76512"/>
    <w:rsid w:val="00EB244F"/>
    <w:rsid w:val="00FC2DEC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60107"/>
  <w14:defaultImageDpi w14:val="0"/>
  <w15:docId w15:val="{1AB59CF4-3254-469F-827C-62FDB48F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E17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176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546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6CA"/>
  </w:style>
  <w:style w:type="character" w:customStyle="1" w:styleId="ae">
    <w:name w:val="Текст примечания Знак"/>
    <w:basedOn w:val="a0"/>
    <w:link w:val="ad"/>
    <w:uiPriority w:val="99"/>
    <w:semiHidden/>
    <w:rsid w:val="006546CA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6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46C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B28A-25D5-4FB2-B419-F294001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ова Ольга Константиновна</cp:lastModifiedBy>
  <cp:revision>4</cp:revision>
  <dcterms:created xsi:type="dcterms:W3CDTF">2025-11-01T10:40:00Z</dcterms:created>
  <dcterms:modified xsi:type="dcterms:W3CDTF">2025-12-16T14:13:00Z</dcterms:modified>
</cp:coreProperties>
</file>